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W w:w="10202" w:type="dxa"/>
        <w:tblInd w:w="-34" w:type="dxa"/>
        <w:tblBorders>
          <w:top w:val="thinThickSmallGap" w:sz="12" w:space="0" w:color="9F0526"/>
          <w:left w:val="thinThickSmallGap" w:sz="12" w:space="0" w:color="9B4358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202"/>
      </w:tblGrid>
      <w:tr w:rsidR="00850652" w:rsidRPr="00537F18" w14:paraId="45A5E71C" w14:textId="77777777" w:rsidTr="00162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2" w:type="dxa"/>
            <w:tcBorders>
              <w:top w:val="thinThickSmallGap" w:sz="18" w:space="0" w:color="990033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4D9E419A" w14:textId="1C1E7454" w:rsidR="00850652" w:rsidRPr="00C02A87" w:rsidRDefault="00850652" w:rsidP="00877671">
            <w:pPr>
              <w:spacing w:before="240" w:after="0" w:line="240" w:lineRule="auto"/>
              <w:ind w:left="1140" w:hanging="9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bookmarkStart w:id="0" w:name="_GoBack"/>
            <w:bookmarkEnd w:id="0"/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______ ANA</w:t>
            </w:r>
            <w:r w:rsidR="00560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BİLİM/ ANA SANAT DALI BAŞKANLIĞINA</w:t>
            </w:r>
          </w:p>
          <w:p w14:paraId="4B478B62" w14:textId="351DFA9A" w:rsidR="00850652" w:rsidRPr="00C02A87" w:rsidRDefault="00850652" w:rsidP="00B71DF1">
            <w:pPr>
              <w:spacing w:before="120" w:after="0" w:line="240" w:lineRule="auto"/>
              <w:ind w:left="85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Osmaniye,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2BB11A9" w14:textId="04B4CEB5" w:rsidR="00850652" w:rsidRPr="00C02A87" w:rsidRDefault="00850652" w:rsidP="00B71DF1">
            <w:pPr>
              <w:spacing w:before="240" w:after="0"/>
              <w:ind w:right="184" w:firstLine="18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Aşağıda belirtilen mazeretime istinaden OKÜ Lisansüstü Eğitim-Öğretim Yönetmeliği 44. Maddesi gereğince öğrenim süremi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 / 20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öğretim yılı </w:t>
            </w:r>
            <w:r w:rsidR="00C252A4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Güz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0980166"/>
              </w:sdtPr>
              <w:sdtEndPr/>
              <w:sdtContent>
                <w:r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/ </w:t>
            </w:r>
            <w:r w:rsidR="00C252A4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Bahar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48669836"/>
              </w:sdtPr>
              <w:sdtEndPr/>
              <w:sdtContent>
                <w:r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yarıyılından itibaren </w:t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F3C4A" w:rsidRPr="00C02A87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  <w:r w:rsidR="00C252A4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8665792"/>
              </w:sdtPr>
              <w:sdtEndPr/>
              <w:sdtContent>
                <w:r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/ </w:t>
            </w:r>
            <w:r w:rsidR="00DF3C4A" w:rsidRPr="00C02A87">
              <w:rPr>
                <w:rFonts w:ascii="Times New Roman" w:hAnsi="Times New Roman" w:cs="Times New Roman"/>
                <w:sz w:val="20"/>
                <w:szCs w:val="20"/>
              </w:rPr>
              <w:t xml:space="preserve">İki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59512304"/>
              </w:sdtPr>
              <w:sdtEndPr/>
              <w:sdtContent>
                <w:r w:rsidR="00DF3C4A" w:rsidRPr="00C02A8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F3C4A"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>yarıyıl dondurmak istiyorum. Gereğini arz ederim.</w:t>
            </w:r>
          </w:p>
          <w:p w14:paraId="2DA138D1" w14:textId="1769B5B1" w:rsidR="001F500E" w:rsidRDefault="00226A42" w:rsidP="00226A42">
            <w:pPr>
              <w:spacing w:before="240" w:after="0"/>
              <w:ind w:right="184" w:firstLine="18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Öğrenci</w:t>
            </w:r>
            <w:r w:rsidR="00CC75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İmza</w:t>
            </w:r>
          </w:p>
          <w:p w14:paraId="2BD188D5" w14:textId="6A666ADA" w:rsidR="00226A42" w:rsidRPr="00C02A87" w:rsidRDefault="00226A42" w:rsidP="00226A42">
            <w:pPr>
              <w:spacing w:before="240" w:after="0"/>
              <w:ind w:right="184" w:firstLine="18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39532457" w14:textId="59446E6D" w:rsidR="001F500E" w:rsidRPr="00226A42" w:rsidRDefault="00850652" w:rsidP="00226A42">
            <w:pPr>
              <w:spacing w:after="0" w:line="240" w:lineRule="auto"/>
              <w:ind w:left="1848" w:hanging="1247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02A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91007" w:rsidRPr="00C02A8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</w:p>
        </w:tc>
      </w:tr>
      <w:tr w:rsidR="00850652" w:rsidRPr="00537F18" w14:paraId="1D2861DB" w14:textId="77777777" w:rsidTr="0016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2" w:type="dxa"/>
            <w:tcBorders>
              <w:top w:val="nil"/>
              <w:left w:val="thinThickSmallGap" w:sz="18" w:space="0" w:color="990033"/>
              <w:bottom w:val="dotted" w:sz="4" w:space="0" w:color="962641"/>
              <w:right w:val="thickThinSmallGap" w:sz="18" w:space="0" w:color="990033"/>
            </w:tcBorders>
            <w:shd w:val="clear" w:color="auto" w:fill="auto"/>
            <w:vAlign w:val="center"/>
          </w:tcPr>
          <w:tbl>
            <w:tblPr>
              <w:tblStyle w:val="TabloKlavuzu"/>
              <w:tblW w:w="10110" w:type="dxa"/>
              <w:tblBorders>
                <w:top w:val="single" w:sz="4" w:space="0" w:color="833C0B" w:themeColor="accent2" w:themeShade="80"/>
                <w:left w:val="single" w:sz="4" w:space="0" w:color="833C0B" w:themeColor="accent2" w:themeShade="80"/>
                <w:bottom w:val="single" w:sz="4" w:space="0" w:color="833C0B" w:themeColor="accent2" w:themeShade="80"/>
                <w:right w:val="single" w:sz="4" w:space="0" w:color="833C0B" w:themeColor="accent2" w:themeShade="80"/>
                <w:insideH w:val="single" w:sz="4" w:space="0" w:color="833C0B" w:themeColor="accent2" w:themeShade="80"/>
                <w:insideV w:val="single" w:sz="4" w:space="0" w:color="833C0B" w:themeColor="accent2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3663"/>
              <w:gridCol w:w="3556"/>
            </w:tblGrid>
            <w:tr w:rsidR="00850652" w:rsidRPr="00537F18" w14:paraId="57B5D49F" w14:textId="77777777" w:rsidTr="008033D7">
              <w:trPr>
                <w:trHeight w:hRule="exact" w:val="475"/>
              </w:trPr>
              <w:tc>
                <w:tcPr>
                  <w:tcW w:w="289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89FFE48" w14:textId="2512CB95" w:rsidR="00850652" w:rsidRPr="00391007" w:rsidRDefault="00850652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ı ve Soyadı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CEAD337" w14:textId="77777777" w:rsidR="00850652" w:rsidRPr="00537F18" w:rsidRDefault="00850652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EA1AB7" w:rsidRPr="00537F18" w14:paraId="453004A3" w14:textId="77777777" w:rsidTr="008033D7">
              <w:trPr>
                <w:trHeight w:val="415"/>
              </w:trPr>
              <w:tc>
                <w:tcPr>
                  <w:tcW w:w="289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5AACA79" w14:textId="5D18C661" w:rsidR="00EA1AB7" w:rsidRPr="00391007" w:rsidRDefault="00EA1AB7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Öğrenci No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42687AF" w14:textId="77777777" w:rsidR="00EA1AB7" w:rsidRPr="00537F18" w:rsidRDefault="00EA1AB7" w:rsidP="00EA1AB7">
                  <w:pPr>
                    <w:spacing w:after="0" w:line="240" w:lineRule="auto"/>
                    <w:ind w:right="46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C252A4" w:rsidRPr="00537F18" w14:paraId="676BEB77" w14:textId="77777777" w:rsidTr="008033D7">
              <w:trPr>
                <w:trHeight w:hRule="exact" w:val="441"/>
              </w:trPr>
              <w:tc>
                <w:tcPr>
                  <w:tcW w:w="289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2F8624E" w14:textId="0DEC40A4" w:rsidR="00C252A4" w:rsidRPr="00391007" w:rsidRDefault="00C252A4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a Bilim/ Ana Sanat Dalı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DE00D53" w14:textId="77777777" w:rsidR="00C252A4" w:rsidRPr="00537F18" w:rsidRDefault="00C252A4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252A4" w:rsidRPr="00537F18" w14:paraId="4FD05753" w14:textId="77777777" w:rsidTr="008033D7">
              <w:trPr>
                <w:trHeight w:hRule="exact" w:val="419"/>
              </w:trPr>
              <w:tc>
                <w:tcPr>
                  <w:tcW w:w="289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2351B8F" w14:textId="1A7F5A5F" w:rsidR="00C252A4" w:rsidRPr="00391007" w:rsidRDefault="00C252A4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ilim / Sanat Dalı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A6F02EF" w14:textId="77777777" w:rsidR="00C252A4" w:rsidRPr="00537F18" w:rsidRDefault="00C252A4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EA1AB7" w:rsidRPr="00537F18" w14:paraId="606123CE" w14:textId="77777777" w:rsidTr="008033D7">
              <w:trPr>
                <w:trHeight w:val="405"/>
              </w:trPr>
              <w:tc>
                <w:tcPr>
                  <w:tcW w:w="289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6B2F674" w14:textId="65E9B095" w:rsidR="00EA1AB7" w:rsidRPr="00391007" w:rsidRDefault="00EA1AB7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elefon </w:t>
                  </w:r>
                  <w:r w:rsidRPr="003910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GSM)</w:t>
                  </w:r>
                </w:p>
              </w:tc>
              <w:tc>
                <w:tcPr>
                  <w:tcW w:w="3663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6A043B4" w14:textId="77777777" w:rsidR="00EA1AB7" w:rsidRDefault="00EA1AB7" w:rsidP="00B71DF1">
                  <w:pPr>
                    <w:spacing w:after="0" w:line="240" w:lineRule="auto"/>
                    <w:ind w:right="-57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AA577D1" w14:textId="77777777" w:rsidR="00EA1AB7" w:rsidRPr="00537F18" w:rsidRDefault="00EA1AB7" w:rsidP="00B71DF1">
                  <w:pPr>
                    <w:spacing w:after="0" w:line="240" w:lineRule="auto"/>
                    <w:ind w:right="46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56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CB1A484" w14:textId="77777777" w:rsidR="00EA1AB7" w:rsidRPr="00537F18" w:rsidRDefault="00EA1AB7" w:rsidP="00B71DF1">
                  <w:pPr>
                    <w:spacing w:after="0" w:line="240" w:lineRule="auto"/>
                    <w:ind w:right="-57"/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</w:pPr>
                  <w:r w:rsidRPr="00537F18">
                    <w:rPr>
                      <w:rFonts w:ascii="Times New Roman" w:hAnsi="Times New Roman" w:cs="Times New Roman"/>
                      <w:b/>
                      <w:noProof/>
                      <w:sz w:val="20"/>
                      <w:szCs w:val="20"/>
                    </w:rPr>
                    <w:t>e-posta:</w:t>
                  </w:r>
                </w:p>
                <w:p w14:paraId="58F23ED4" w14:textId="77777777" w:rsidR="00EA1AB7" w:rsidRPr="00537F18" w:rsidRDefault="00EA1AB7" w:rsidP="00B71DF1">
                  <w:pPr>
                    <w:spacing w:after="0" w:line="240" w:lineRule="auto"/>
                    <w:ind w:right="465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50652" w:rsidRPr="00537F18" w14:paraId="5AD9EBE2" w14:textId="77777777" w:rsidTr="008033D7">
              <w:trPr>
                <w:trHeight w:hRule="exact" w:val="545"/>
              </w:trPr>
              <w:tc>
                <w:tcPr>
                  <w:tcW w:w="289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F8BD7BA" w14:textId="2606EC05" w:rsidR="00850652" w:rsidRPr="00391007" w:rsidRDefault="00850652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İkamet Adresi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2DFB2C5" w14:textId="77777777" w:rsidR="00850652" w:rsidRPr="00537F18" w:rsidRDefault="00850652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1AB7" w:rsidRPr="00537F18" w14:paraId="047FB331" w14:textId="77777777" w:rsidTr="008033D7">
              <w:trPr>
                <w:trHeight w:val="547"/>
              </w:trPr>
              <w:tc>
                <w:tcPr>
                  <w:tcW w:w="289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53B1F68" w14:textId="3D4FC4EF" w:rsidR="00EA1AB7" w:rsidRPr="00391007" w:rsidRDefault="00EA1AB7" w:rsidP="00232CB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zeret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7830D59C" w14:textId="77777777" w:rsidR="00EA1AB7" w:rsidRPr="00537F18" w:rsidRDefault="00EA1AB7" w:rsidP="00EA1AB7">
                  <w:pPr>
                    <w:spacing w:after="0" w:line="240" w:lineRule="auto"/>
                    <w:ind w:right="46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EA1AB7" w:rsidRPr="00537F18" w14:paraId="2BA08AD0" w14:textId="77777777" w:rsidTr="008033D7">
              <w:trPr>
                <w:trHeight w:val="657"/>
              </w:trPr>
              <w:tc>
                <w:tcPr>
                  <w:tcW w:w="2891" w:type="dxa"/>
                  <w:tcBorders>
                    <w:top w:val="single" w:sz="4" w:space="0" w:color="962641"/>
                    <w:left w:val="single" w:sz="4" w:space="0" w:color="962641"/>
                    <w:bottom w:val="nil"/>
                    <w:right w:val="single" w:sz="4" w:space="0" w:color="962641"/>
                  </w:tcBorders>
                  <w:vAlign w:val="center"/>
                </w:tcPr>
                <w:p w14:paraId="579D16FB" w14:textId="7D4F26FD" w:rsidR="00EA1AB7" w:rsidRPr="00391007" w:rsidRDefault="00EA1AB7" w:rsidP="00470E6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9100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ki</w:t>
                  </w:r>
                </w:p>
              </w:tc>
              <w:tc>
                <w:tcPr>
                  <w:tcW w:w="7219" w:type="dxa"/>
                  <w:gridSpan w:val="2"/>
                  <w:tcBorders>
                    <w:top w:val="single" w:sz="4" w:space="0" w:color="962641"/>
                    <w:left w:val="single" w:sz="4" w:space="0" w:color="962641"/>
                    <w:bottom w:val="nil"/>
                    <w:right w:val="single" w:sz="4" w:space="0" w:color="962641"/>
                  </w:tcBorders>
                  <w:vAlign w:val="center"/>
                </w:tcPr>
                <w:p w14:paraId="40878FB3" w14:textId="77777777" w:rsidR="00EA1AB7" w:rsidRPr="00537F18" w:rsidRDefault="00EA1AB7" w:rsidP="00B71DF1">
                  <w:pPr>
                    <w:spacing w:after="0" w:line="240" w:lineRule="auto"/>
                    <w:ind w:left="74" w:right="465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83DFD3A" w14:textId="77777777" w:rsidR="00850652" w:rsidRDefault="00850652" w:rsidP="00B71DF1">
            <w:pPr>
              <w:spacing w:after="0" w:line="240" w:lineRule="auto"/>
              <w:ind w:left="1140" w:hanging="9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652" w:rsidRPr="00AC570E" w14:paraId="6877C4C6" w14:textId="77777777" w:rsidTr="001624E9">
        <w:trPr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2" w:type="dxa"/>
            <w:tcBorders>
              <w:top w:val="single" w:sz="4" w:space="0" w:color="962641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FFFFFF" w:themeFill="background1"/>
          </w:tcPr>
          <w:p w14:paraId="313EC27C" w14:textId="77777777" w:rsidR="00850652" w:rsidRPr="00AC570E" w:rsidRDefault="00850652" w:rsidP="00B71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FB7E42A" w14:textId="77777777" w:rsidR="00850652" w:rsidRPr="00AC570E" w:rsidRDefault="00850652" w:rsidP="00B71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AC5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</w:t>
            </w:r>
            <w:r w:rsidR="002D59B9" w:rsidRPr="00AC5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KÜ LİSANSÜSTÜ EĞİTİM-ÖĞRETİM </w:t>
            </w:r>
            <w:r w:rsidRPr="00AC5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ÖNETMELİĞİNE AİT ESASLAR</w:t>
            </w:r>
          </w:p>
          <w:p w14:paraId="5CB90648" w14:textId="1B4F241C" w:rsidR="00850652" w:rsidRPr="00AC570E" w:rsidRDefault="00850652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AC570E">
              <w:rPr>
                <w:rFonts w:ascii="Times New Roman" w:hAnsi="Times New Roman" w:cs="Times New Roman"/>
                <w:sz w:val="16"/>
                <w:szCs w:val="16"/>
              </w:rPr>
              <w:t xml:space="preserve">MADDE 44 (2). 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İzinli sayılma nedenlerinin ortaya çıkması hâlinde öğrencinin en geç </w:t>
            </w:r>
            <w:r w:rsidR="00226A42" w:rsidRPr="00107524">
              <w:rPr>
                <w:rFonts w:ascii="Times New Roman" w:hAnsi="Times New Roman" w:cs="Times New Roman"/>
                <w:bCs w:val="0"/>
                <w:sz w:val="16"/>
                <w:szCs w:val="16"/>
              </w:rPr>
              <w:t>7</w:t>
            </w:r>
            <w:r w:rsidRPr="00107524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iş günü içinde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>ilim/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A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a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S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nat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D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lı </w:t>
            </w:r>
            <w:r w:rsidR="00391007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aşkanlığı kanalıyla </w:t>
            </w:r>
            <w:r w:rsidR="006E78ED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>nstitüye başvurması ve gerekçelerini belgeleri ile kanıtlaması zorunludur.</w:t>
            </w:r>
          </w:p>
          <w:p w14:paraId="4132EEFE" w14:textId="77777777" w:rsidR="001F500E" w:rsidRPr="00AC570E" w:rsidRDefault="001F500E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5A076342" w14:textId="77777777" w:rsidR="00850652" w:rsidRPr="00AC570E" w:rsidRDefault="00850652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0652" w:rsidRPr="00AC570E" w14:paraId="311E6183" w14:textId="77777777" w:rsidTr="00162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2" w:type="dxa"/>
            <w:tcBorders>
              <w:top w:val="single" w:sz="4" w:space="0" w:color="962641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 w:themeFill="background1"/>
          </w:tcPr>
          <w:p w14:paraId="55C4CC0D" w14:textId="77777777" w:rsidR="001F500E" w:rsidRPr="00AC570E" w:rsidRDefault="001F500E" w:rsidP="00B71DF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4ECAE" w14:textId="77777777" w:rsidR="00850652" w:rsidRPr="00AC570E" w:rsidRDefault="00850652" w:rsidP="00B71DF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C570E">
              <w:rPr>
                <w:rFonts w:ascii="Times New Roman" w:hAnsi="Times New Roman" w:cs="Times New Roman"/>
                <w:sz w:val="16"/>
                <w:szCs w:val="16"/>
              </w:rPr>
              <w:t>AÇIKLAMA</w:t>
            </w:r>
          </w:p>
          <w:p w14:paraId="7888C6DE" w14:textId="6C09C62E" w:rsidR="00850652" w:rsidRPr="00AC570E" w:rsidRDefault="00850652" w:rsidP="00B71DF1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Lisansüstü Öğrencileri, belgelemek koşuluyla Osmaniye Korkut Ata Üniversitesi Lisansüstü Yönetmeliği Madde 44/1 de verilen hususlara göre </w:t>
            </w:r>
            <w:r w:rsidRPr="00AC570E">
              <w:rPr>
                <w:rFonts w:ascii="Times New Roman" w:hAnsi="Times New Roman" w:cs="Times New Roman"/>
                <w:sz w:val="16"/>
                <w:szCs w:val="16"/>
              </w:rPr>
              <w:t>bir defaya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mahsus olmak üzere </w:t>
            </w:r>
            <w:r w:rsidR="00226A42">
              <w:rPr>
                <w:rFonts w:ascii="Times New Roman" w:hAnsi="Times New Roman" w:cs="Times New Roman"/>
                <w:bCs w:val="0"/>
                <w:sz w:val="16"/>
                <w:szCs w:val="16"/>
              </w:rPr>
              <w:t>2</w:t>
            </w:r>
            <w:r w:rsidRPr="00AC570E">
              <w:rPr>
                <w:rFonts w:ascii="Times New Roman" w:hAnsi="Times New Roman" w:cs="Times New Roman"/>
                <w:bCs w:val="0"/>
                <w:sz w:val="16"/>
                <w:szCs w:val="16"/>
              </w:rPr>
              <w:t xml:space="preserve"> yarıyıla kadar</w:t>
            </w:r>
            <w:r w:rsidRPr="00AC570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izinli sayılabilirler.</w:t>
            </w:r>
          </w:p>
          <w:p w14:paraId="32423600" w14:textId="77777777" w:rsidR="00850652" w:rsidRPr="00AC570E" w:rsidRDefault="00850652" w:rsidP="00B71DF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8FAB50" w14:textId="77777777" w:rsidR="003300A3" w:rsidRPr="00AC570E" w:rsidRDefault="003300A3" w:rsidP="00586205">
      <w:pPr>
        <w:tabs>
          <w:tab w:val="left" w:pos="1100"/>
        </w:tabs>
        <w:rPr>
          <w:sz w:val="16"/>
          <w:szCs w:val="16"/>
        </w:rPr>
      </w:pPr>
    </w:p>
    <w:sectPr w:rsidR="003300A3" w:rsidRPr="00AC570E" w:rsidSect="00586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BCA83" w14:textId="77777777" w:rsidR="00E32E49" w:rsidRDefault="00E32E49" w:rsidP="00B00A1E">
      <w:pPr>
        <w:spacing w:after="0" w:line="240" w:lineRule="auto"/>
      </w:pPr>
      <w:r>
        <w:separator/>
      </w:r>
    </w:p>
  </w:endnote>
  <w:endnote w:type="continuationSeparator" w:id="0">
    <w:p w14:paraId="65671C87" w14:textId="77777777" w:rsidR="00E32E49" w:rsidRDefault="00E32E49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DAD0C" w14:textId="77777777" w:rsidR="009375CE" w:rsidRDefault="009375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AED1" w14:textId="77777777" w:rsidR="003E5928" w:rsidRDefault="003E5928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3E5928" w:rsidRPr="00246F27" w14:paraId="0FB05650" w14:textId="77777777" w:rsidTr="003B16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0BD88057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0BC03930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685EA706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123A810D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69758A77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5D4DE0A7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7AEC0743" w14:textId="77777777" w:rsidR="003E5928" w:rsidRDefault="003E59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0F9C1" w14:textId="77777777" w:rsidR="009375CE" w:rsidRDefault="009375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03E25" w14:textId="77777777" w:rsidR="00E32E49" w:rsidRDefault="00E32E49" w:rsidP="00B00A1E">
      <w:pPr>
        <w:spacing w:after="0" w:line="240" w:lineRule="auto"/>
      </w:pPr>
      <w:r>
        <w:separator/>
      </w:r>
    </w:p>
  </w:footnote>
  <w:footnote w:type="continuationSeparator" w:id="0">
    <w:p w14:paraId="6F0949A0" w14:textId="77777777" w:rsidR="00E32E49" w:rsidRDefault="00E32E49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B3F7" w14:textId="77777777" w:rsidR="009375CE" w:rsidRDefault="009375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981C" w14:textId="57FDEBF8" w:rsidR="00B00A1E" w:rsidRPr="00B00A1E" w:rsidRDefault="00470E65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361E3" wp14:editId="21BA92E8">
              <wp:simplePos x="0" y="0"/>
              <wp:positionH relativeFrom="margin">
                <wp:posOffset>5243830</wp:posOffset>
              </wp:positionH>
              <wp:positionV relativeFrom="paragraph">
                <wp:posOffset>7620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57CAC" w14:textId="77777777" w:rsidR="009375CE" w:rsidRDefault="00B66BB7" w:rsidP="00B66BB7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537C7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FORM </w:t>
                          </w:r>
                        </w:p>
                        <w:p w14:paraId="6F727414" w14:textId="7AD0B826" w:rsidR="00B66BB7" w:rsidRPr="007537C7" w:rsidRDefault="003C573F" w:rsidP="00B66BB7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</w:t>
                          </w:r>
                          <w:r w:rsidR="00B66BB7" w:rsidRPr="007537C7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-7</w:t>
                          </w:r>
                        </w:p>
                        <w:p w14:paraId="596D5271" w14:textId="2F8DD6B4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361E3" id="Tek Köşesi Kesik Dikdörtgen 8" o:spid="_x0000_s1026" style="position:absolute;left:0;text-align:left;margin-left:412.9pt;margin-top:.6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D9F&#10;fUH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34357CAC" w14:textId="77777777" w:rsidR="009375CE" w:rsidRDefault="00B66BB7" w:rsidP="00B66BB7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 w:rsidRPr="007537C7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 xml:space="preserve">FORM </w:t>
                    </w:r>
                  </w:p>
                  <w:p w14:paraId="6F727414" w14:textId="7AD0B826" w:rsidR="00B66BB7" w:rsidRPr="007537C7" w:rsidRDefault="003C573F" w:rsidP="00B66BB7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</w:t>
                    </w:r>
                    <w:r w:rsidR="00B66BB7" w:rsidRPr="007537C7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-7</w:t>
                    </w:r>
                  </w:p>
                  <w:p w14:paraId="596D5271" w14:textId="2F8DD6B4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63421735" wp14:editId="6C969DC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703967AD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654B3B47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122DEE22" w14:textId="77777777" w:rsidR="00B00A1E" w:rsidRPr="00B00A1E" w:rsidRDefault="00850652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KAYIT DONDURMA</w:t>
    </w:r>
    <w:r w:rsidR="00B00A1E" w:rsidRPr="00B00A1E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 xml:space="preserve">İSTEM </w:t>
    </w:r>
    <w:r w:rsidR="00B00A1E" w:rsidRPr="00B00A1E">
      <w:rPr>
        <w:rFonts w:ascii="Times New Roman" w:hAnsi="Times New Roman" w:cs="Times New Roman"/>
        <w:b/>
        <w:bCs/>
      </w:rPr>
      <w:t>FORMU</w:t>
    </w:r>
  </w:p>
  <w:p w14:paraId="071551F1" w14:textId="77777777" w:rsidR="00B00A1E" w:rsidRDefault="00B00A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6885" w14:textId="77777777" w:rsidR="009375CE" w:rsidRDefault="009375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A1E"/>
    <w:rsid w:val="00072EF1"/>
    <w:rsid w:val="00107524"/>
    <w:rsid w:val="00115EF4"/>
    <w:rsid w:val="001438B1"/>
    <w:rsid w:val="00150527"/>
    <w:rsid w:val="001624E9"/>
    <w:rsid w:val="001F500E"/>
    <w:rsid w:val="0020401F"/>
    <w:rsid w:val="00226A42"/>
    <w:rsid w:val="00232CB7"/>
    <w:rsid w:val="002A3462"/>
    <w:rsid w:val="002D59B9"/>
    <w:rsid w:val="002F043D"/>
    <w:rsid w:val="00316F12"/>
    <w:rsid w:val="003300A3"/>
    <w:rsid w:val="00365F99"/>
    <w:rsid w:val="00391007"/>
    <w:rsid w:val="003B1696"/>
    <w:rsid w:val="003C573F"/>
    <w:rsid w:val="003E5928"/>
    <w:rsid w:val="00436307"/>
    <w:rsid w:val="00444C01"/>
    <w:rsid w:val="00470E65"/>
    <w:rsid w:val="00496D28"/>
    <w:rsid w:val="004A71FF"/>
    <w:rsid w:val="00547410"/>
    <w:rsid w:val="00560400"/>
    <w:rsid w:val="00572FD4"/>
    <w:rsid w:val="00586205"/>
    <w:rsid w:val="005E08C0"/>
    <w:rsid w:val="00614F04"/>
    <w:rsid w:val="006813BF"/>
    <w:rsid w:val="006E78ED"/>
    <w:rsid w:val="00724D22"/>
    <w:rsid w:val="007B3942"/>
    <w:rsid w:val="007C28EC"/>
    <w:rsid w:val="007F608C"/>
    <w:rsid w:val="00802361"/>
    <w:rsid w:val="008033D7"/>
    <w:rsid w:val="00844118"/>
    <w:rsid w:val="00850652"/>
    <w:rsid w:val="00877671"/>
    <w:rsid w:val="008E208F"/>
    <w:rsid w:val="0093655A"/>
    <w:rsid w:val="009375CE"/>
    <w:rsid w:val="00952EB3"/>
    <w:rsid w:val="009A02A2"/>
    <w:rsid w:val="009D52B8"/>
    <w:rsid w:val="00A32DCF"/>
    <w:rsid w:val="00A64CB9"/>
    <w:rsid w:val="00AC570E"/>
    <w:rsid w:val="00AF4892"/>
    <w:rsid w:val="00B00A1E"/>
    <w:rsid w:val="00B17144"/>
    <w:rsid w:val="00B33E66"/>
    <w:rsid w:val="00B66BB7"/>
    <w:rsid w:val="00B808DA"/>
    <w:rsid w:val="00BA161F"/>
    <w:rsid w:val="00C02A87"/>
    <w:rsid w:val="00C252A4"/>
    <w:rsid w:val="00C63E52"/>
    <w:rsid w:val="00C95579"/>
    <w:rsid w:val="00CC7597"/>
    <w:rsid w:val="00CF3EBE"/>
    <w:rsid w:val="00D600FF"/>
    <w:rsid w:val="00D616E3"/>
    <w:rsid w:val="00D62941"/>
    <w:rsid w:val="00D677EE"/>
    <w:rsid w:val="00D9399B"/>
    <w:rsid w:val="00DC78C4"/>
    <w:rsid w:val="00DF3C4A"/>
    <w:rsid w:val="00E17A74"/>
    <w:rsid w:val="00E32E49"/>
    <w:rsid w:val="00EA1AB7"/>
    <w:rsid w:val="00EE2288"/>
    <w:rsid w:val="00F12752"/>
    <w:rsid w:val="00F5247A"/>
    <w:rsid w:val="00F7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449D"/>
  <w15:docId w15:val="{2C0E88DD-85D7-403F-B812-7E61D359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652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FBCC-CFA9-4A2C-8949-D9DB3792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İlknur</cp:lastModifiedBy>
  <cp:revision>15</cp:revision>
  <cp:lastPrinted>2021-12-31T10:10:00Z</cp:lastPrinted>
  <dcterms:created xsi:type="dcterms:W3CDTF">2021-12-28T08:13:00Z</dcterms:created>
  <dcterms:modified xsi:type="dcterms:W3CDTF">2022-01-03T11:40:00Z</dcterms:modified>
</cp:coreProperties>
</file>